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CE7" w:rsidRDefault="00D517F8" w:rsidP="005E250D">
      <w:pPr>
        <w:jc w:val="center"/>
        <w:rPr>
          <w:rFonts w:cstheme="minorHAnsi"/>
          <w:b/>
          <w:sz w:val="24"/>
          <w:szCs w:val="24"/>
        </w:rPr>
      </w:pPr>
      <w:r>
        <w:rPr>
          <w:rFonts w:cstheme="minorHAnsi"/>
          <w:b/>
          <w:sz w:val="24"/>
          <w:szCs w:val="24"/>
        </w:rPr>
        <w:t>CMPT 310</w:t>
      </w:r>
      <w:r w:rsidR="00072B0A" w:rsidRPr="005E250D">
        <w:rPr>
          <w:rFonts w:cstheme="minorHAnsi"/>
          <w:b/>
          <w:sz w:val="24"/>
          <w:szCs w:val="24"/>
        </w:rPr>
        <w:t xml:space="preserve"> Assignment </w:t>
      </w:r>
      <w:r w:rsidR="00285FE6">
        <w:rPr>
          <w:rFonts w:cstheme="minorHAnsi"/>
          <w:b/>
          <w:sz w:val="24"/>
          <w:szCs w:val="24"/>
        </w:rPr>
        <w:t>3</w:t>
      </w:r>
      <w:r>
        <w:rPr>
          <w:rFonts w:cstheme="minorHAnsi"/>
          <w:b/>
          <w:sz w:val="24"/>
          <w:szCs w:val="24"/>
        </w:rPr>
        <w:t xml:space="preserve"> Report</w:t>
      </w:r>
    </w:p>
    <w:p w:rsidR="00D517F8" w:rsidRDefault="00D517F8" w:rsidP="00B07BFC">
      <w:pPr>
        <w:jc w:val="right"/>
        <w:rPr>
          <w:rFonts w:cstheme="minorHAnsi"/>
          <w:sz w:val="20"/>
          <w:szCs w:val="20"/>
        </w:rPr>
      </w:pPr>
      <w:r>
        <w:rPr>
          <w:rFonts w:cstheme="minorHAnsi"/>
          <w:sz w:val="20"/>
          <w:szCs w:val="20"/>
        </w:rPr>
        <w:t>Joshua Campbell</w:t>
      </w:r>
    </w:p>
    <w:p w:rsidR="00C21B51" w:rsidRPr="00FF51F3" w:rsidRDefault="00B07BFC" w:rsidP="00FF51F3">
      <w:pPr>
        <w:jc w:val="right"/>
        <w:rPr>
          <w:rFonts w:cstheme="minorHAnsi"/>
          <w:sz w:val="20"/>
          <w:szCs w:val="20"/>
        </w:rPr>
      </w:pPr>
      <w:r w:rsidRPr="00B07BFC">
        <w:rPr>
          <w:rFonts w:cstheme="minorHAnsi"/>
          <w:sz w:val="20"/>
          <w:szCs w:val="20"/>
        </w:rPr>
        <w:t>301266191</w:t>
      </w:r>
    </w:p>
    <w:p w:rsidR="009E6575" w:rsidRPr="001163FE" w:rsidRDefault="007F794A" w:rsidP="00AC3DEE">
      <w:pPr>
        <w:spacing w:line="240" w:lineRule="auto"/>
        <w:rPr>
          <w:rFonts w:cstheme="minorHAnsi"/>
          <w:sz w:val="20"/>
          <w:szCs w:val="20"/>
        </w:rPr>
      </w:pPr>
      <w:r w:rsidRPr="001163FE">
        <w:rPr>
          <w:rFonts w:cstheme="minorHAnsi"/>
          <w:sz w:val="20"/>
          <w:szCs w:val="20"/>
        </w:rPr>
        <w:t xml:space="preserve">In this assignment, I constructed a </w:t>
      </w:r>
      <w:r w:rsidR="003D21BB">
        <w:rPr>
          <w:rFonts w:cstheme="minorHAnsi"/>
          <w:sz w:val="20"/>
          <w:szCs w:val="20"/>
        </w:rPr>
        <w:t>backwards chaining program that reads in a list of rules and a set of queries supplied by the user and then attempts to solve those queries using the supplied rules.</w:t>
      </w:r>
    </w:p>
    <w:p w:rsidR="00AD0FC4" w:rsidRDefault="003D21BB" w:rsidP="00AC3DEE">
      <w:pPr>
        <w:spacing w:line="240" w:lineRule="auto"/>
        <w:rPr>
          <w:rFonts w:cstheme="minorHAnsi"/>
          <w:sz w:val="20"/>
          <w:szCs w:val="20"/>
        </w:rPr>
      </w:pPr>
      <w:r>
        <w:rPr>
          <w:rFonts w:cstheme="minorHAnsi"/>
          <w:b/>
          <w:sz w:val="20"/>
          <w:szCs w:val="20"/>
        </w:rPr>
        <w:t>Backwards Chaining</w:t>
      </w:r>
      <w:r w:rsidR="00AD0FC4" w:rsidRPr="004D2417">
        <w:rPr>
          <w:rFonts w:cstheme="minorHAnsi"/>
          <w:b/>
          <w:sz w:val="20"/>
          <w:szCs w:val="20"/>
        </w:rPr>
        <w:t xml:space="preserve"> Implementation:</w:t>
      </w:r>
    </w:p>
    <w:p w:rsidR="007C4326" w:rsidRDefault="003D21BB" w:rsidP="00AC3DEE">
      <w:pPr>
        <w:spacing w:line="240" w:lineRule="auto"/>
        <w:rPr>
          <w:rFonts w:cstheme="minorHAnsi"/>
          <w:sz w:val="20"/>
          <w:szCs w:val="20"/>
        </w:rPr>
      </w:pPr>
      <w:r>
        <w:rPr>
          <w:rFonts w:cstheme="minorHAnsi"/>
          <w:sz w:val="20"/>
          <w:szCs w:val="20"/>
        </w:rPr>
        <w:t xml:space="preserve">The backwards chaining algorithm is a recursive algorithm that starts with a set of queries supplied by the user and a set of rules that it will attempt to use in order to prove the queries. It </w:t>
      </w:r>
      <w:r w:rsidR="00A44756">
        <w:rPr>
          <w:rFonts w:cstheme="minorHAnsi"/>
          <w:sz w:val="20"/>
          <w:szCs w:val="20"/>
        </w:rPr>
        <w:t>tries</w:t>
      </w:r>
      <w:r>
        <w:rPr>
          <w:rFonts w:cstheme="minorHAnsi"/>
          <w:sz w:val="20"/>
          <w:szCs w:val="20"/>
        </w:rPr>
        <w:t xml:space="preserve"> to accomplish this goal by iterating over the </w:t>
      </w:r>
      <w:r w:rsidR="00A44756">
        <w:rPr>
          <w:rFonts w:cstheme="minorHAnsi"/>
          <w:sz w:val="20"/>
          <w:szCs w:val="20"/>
        </w:rPr>
        <w:t>supplied</w:t>
      </w:r>
      <w:r>
        <w:rPr>
          <w:rFonts w:cstheme="minorHAnsi"/>
          <w:sz w:val="20"/>
          <w:szCs w:val="20"/>
        </w:rPr>
        <w:t xml:space="preserve"> rules </w:t>
      </w:r>
      <w:r w:rsidR="00A44756">
        <w:rPr>
          <w:rFonts w:cstheme="minorHAnsi"/>
          <w:sz w:val="20"/>
          <w:szCs w:val="20"/>
        </w:rPr>
        <w:t>in order find a rule such that</w:t>
      </w:r>
      <w:r>
        <w:rPr>
          <w:rFonts w:cstheme="minorHAnsi"/>
          <w:sz w:val="20"/>
          <w:szCs w:val="20"/>
        </w:rPr>
        <w:t xml:space="preserve"> the query is the result of the rule. If a rule is found where the result</w:t>
      </w:r>
      <w:r w:rsidR="00A44756">
        <w:rPr>
          <w:rFonts w:cstheme="minorHAnsi"/>
          <w:sz w:val="20"/>
          <w:szCs w:val="20"/>
        </w:rPr>
        <w:t xml:space="preserve"> of the rule</w:t>
      </w:r>
      <w:r>
        <w:rPr>
          <w:rFonts w:cstheme="minorHAnsi"/>
          <w:sz w:val="20"/>
          <w:szCs w:val="20"/>
        </w:rPr>
        <w:t xml:space="preserve"> is the query, the body</w:t>
      </w:r>
      <w:r w:rsidR="00A44756">
        <w:rPr>
          <w:rFonts w:cstheme="minorHAnsi"/>
          <w:sz w:val="20"/>
          <w:szCs w:val="20"/>
        </w:rPr>
        <w:t xml:space="preserve"> </w:t>
      </w:r>
      <w:r>
        <w:rPr>
          <w:rFonts w:cstheme="minorHAnsi"/>
          <w:sz w:val="20"/>
          <w:szCs w:val="20"/>
        </w:rPr>
        <w:t xml:space="preserve">of that rule is then added to the set of queries to solve and the program will </w:t>
      </w:r>
      <w:r w:rsidR="00A44756">
        <w:rPr>
          <w:rFonts w:cstheme="minorHAnsi"/>
          <w:sz w:val="20"/>
          <w:szCs w:val="20"/>
        </w:rPr>
        <w:t>attempt to solve the</w:t>
      </w:r>
      <w:r>
        <w:rPr>
          <w:rFonts w:cstheme="minorHAnsi"/>
          <w:sz w:val="20"/>
          <w:szCs w:val="20"/>
        </w:rPr>
        <w:t xml:space="preserve"> updated set of queries. If the program cannot find a rule for one of the queries, the failed chain</w:t>
      </w:r>
      <w:r w:rsidR="00A44756">
        <w:rPr>
          <w:rFonts w:cstheme="minorHAnsi"/>
          <w:sz w:val="20"/>
          <w:szCs w:val="20"/>
        </w:rPr>
        <w:t xml:space="preserve"> of rules</w:t>
      </w:r>
      <w:r w:rsidR="008034D5">
        <w:rPr>
          <w:rFonts w:cstheme="minorHAnsi"/>
          <w:sz w:val="20"/>
          <w:szCs w:val="20"/>
        </w:rPr>
        <w:t xml:space="preserve"> is then outputted, </w:t>
      </w:r>
      <w:r>
        <w:rPr>
          <w:rFonts w:cstheme="minorHAnsi"/>
          <w:sz w:val="20"/>
          <w:szCs w:val="20"/>
        </w:rPr>
        <w:t xml:space="preserve">the </w:t>
      </w:r>
      <w:r w:rsidR="008034D5">
        <w:rPr>
          <w:rFonts w:cstheme="minorHAnsi"/>
          <w:sz w:val="20"/>
          <w:szCs w:val="20"/>
        </w:rPr>
        <w:t xml:space="preserve">most recently used </w:t>
      </w:r>
      <w:r>
        <w:rPr>
          <w:rFonts w:cstheme="minorHAnsi"/>
          <w:sz w:val="20"/>
          <w:szCs w:val="20"/>
        </w:rPr>
        <w:t>rule is removed from the current chain of reasoning</w:t>
      </w:r>
      <w:r w:rsidR="008034D5">
        <w:rPr>
          <w:rFonts w:cstheme="minorHAnsi"/>
          <w:sz w:val="20"/>
          <w:szCs w:val="20"/>
        </w:rPr>
        <w:t>, and a new rule is attempted provided one exists</w:t>
      </w:r>
      <w:r>
        <w:rPr>
          <w:rFonts w:cstheme="minorHAnsi"/>
          <w:sz w:val="20"/>
          <w:szCs w:val="20"/>
        </w:rPr>
        <w:t xml:space="preserve">. </w:t>
      </w:r>
      <w:r w:rsidR="00FB487A">
        <w:rPr>
          <w:rFonts w:cstheme="minorHAnsi"/>
          <w:sz w:val="20"/>
          <w:szCs w:val="20"/>
        </w:rPr>
        <w:t>This will continue until the set of all (updated) queries has been exhausted</w:t>
      </w:r>
      <w:r w:rsidR="00A44756">
        <w:rPr>
          <w:rFonts w:cstheme="minorHAnsi"/>
          <w:sz w:val="20"/>
          <w:szCs w:val="20"/>
        </w:rPr>
        <w:t xml:space="preserve"> (the queries have been solved) or until there are no more rules that can be used to solve the queries (there is no solution for the user entered queries).</w:t>
      </w:r>
    </w:p>
    <w:p w:rsidR="00556717" w:rsidRDefault="00556717" w:rsidP="00AC3DEE">
      <w:pPr>
        <w:spacing w:line="240" w:lineRule="auto"/>
        <w:rPr>
          <w:rFonts w:cstheme="minorHAnsi"/>
          <w:b/>
          <w:sz w:val="20"/>
          <w:szCs w:val="20"/>
        </w:rPr>
      </w:pPr>
      <w:r>
        <w:rPr>
          <w:rFonts w:cstheme="minorHAnsi"/>
          <w:b/>
          <w:sz w:val="20"/>
          <w:szCs w:val="20"/>
        </w:rPr>
        <w:t>Features of the program:</w:t>
      </w:r>
    </w:p>
    <w:p w:rsidR="00556717" w:rsidRPr="00556717" w:rsidRDefault="00556717" w:rsidP="00AC3DEE">
      <w:pPr>
        <w:spacing w:line="240" w:lineRule="auto"/>
        <w:rPr>
          <w:rFonts w:cstheme="minorHAnsi"/>
          <w:sz w:val="20"/>
          <w:szCs w:val="20"/>
        </w:rPr>
      </w:pPr>
      <w:r>
        <w:rPr>
          <w:rFonts w:cstheme="minorHAnsi"/>
          <w:sz w:val="20"/>
          <w:szCs w:val="20"/>
        </w:rPr>
        <w:t>At startup, this program will read in a set of rules from a rule file and it will then prompt the user to enter queries. The user can enter a set of queries that the program will attempt to solve. If the program encounters a query that it cannot solve (possibly the body of a rule used to prove another query), the program will back track and it will output a diagnostic showing the failed proof chain. If the program finds a solution to the set of queries, it will output two solutions. The first solution (Solution Chain with duplicates removed) shows all of the individual rules that were used to solve the original query. The second solution (Unaltered Solution Chain) shows the exact chain of rules that the program used to solve the original query. The main difference between these two is that the second solution shows how the algorithm reuses rules in order to prove the bodies of other rules/queries that were used in generating the solution.</w:t>
      </w:r>
      <w:r w:rsidR="00423E16">
        <w:rPr>
          <w:rFonts w:cstheme="minorHAnsi"/>
          <w:sz w:val="20"/>
          <w:szCs w:val="20"/>
        </w:rPr>
        <w:t xml:space="preserve"> If the program fails to find a solution, the first and second solution will both list “no solution”</w:t>
      </w:r>
      <w:r w:rsidR="00A62208">
        <w:rPr>
          <w:rFonts w:cstheme="minorHAnsi"/>
          <w:sz w:val="20"/>
          <w:szCs w:val="20"/>
        </w:rPr>
        <w:t xml:space="preserve"> as their output</w:t>
      </w:r>
      <w:r w:rsidR="00423E16">
        <w:rPr>
          <w:rFonts w:cstheme="minorHAnsi"/>
          <w:sz w:val="20"/>
          <w:szCs w:val="20"/>
        </w:rPr>
        <w:t>.</w:t>
      </w:r>
    </w:p>
    <w:p w:rsidR="00266309" w:rsidRDefault="00556717" w:rsidP="00AC3DEE">
      <w:pPr>
        <w:spacing w:line="240" w:lineRule="auto"/>
        <w:rPr>
          <w:rFonts w:cstheme="minorHAnsi"/>
          <w:b/>
          <w:sz w:val="20"/>
          <w:szCs w:val="20"/>
        </w:rPr>
      </w:pPr>
      <w:r>
        <w:rPr>
          <w:rFonts w:cstheme="minorHAnsi"/>
          <w:b/>
          <w:sz w:val="20"/>
          <w:szCs w:val="20"/>
        </w:rPr>
        <w:t>Limitations of the program:</w:t>
      </w:r>
    </w:p>
    <w:p w:rsidR="00556717" w:rsidRDefault="00556717" w:rsidP="00AC3DEE">
      <w:pPr>
        <w:spacing w:line="240" w:lineRule="auto"/>
        <w:rPr>
          <w:rFonts w:cstheme="minorHAnsi"/>
          <w:sz w:val="20"/>
          <w:szCs w:val="20"/>
        </w:rPr>
      </w:pPr>
      <w:r>
        <w:rPr>
          <w:rFonts w:cstheme="minorHAnsi"/>
          <w:sz w:val="20"/>
          <w:szCs w:val="20"/>
        </w:rPr>
        <w:t>One of the main limitations of this program is that it is unable to handle rules that prove each other such as “p =&gt; q and q =&gt; p”</w:t>
      </w:r>
      <w:r w:rsidR="000D4D79">
        <w:rPr>
          <w:rFonts w:cstheme="minorHAnsi"/>
          <w:sz w:val="20"/>
          <w:szCs w:val="20"/>
        </w:rPr>
        <w:t xml:space="preserve"> or “</w:t>
      </w:r>
      <w:r w:rsidR="000D4D79" w:rsidRPr="000D4D79">
        <w:rPr>
          <w:rFonts w:cstheme="minorHAnsi"/>
          <w:sz w:val="20"/>
          <w:szCs w:val="20"/>
        </w:rPr>
        <w:t xml:space="preserve">p </w:t>
      </w:r>
      <w:r w:rsidR="000D4D79" w:rsidRPr="000D4D79">
        <w:rPr>
          <w:rFonts w:ascii="Cambria Math" w:hAnsi="Cambria Math" w:cs="Cambria Math"/>
        </w:rPr>
        <w:t>∧</w:t>
      </w:r>
      <w:r w:rsidR="000D4D79" w:rsidRPr="000D4D79">
        <w:rPr>
          <w:rFonts w:cstheme="minorHAnsi"/>
        </w:rPr>
        <w:t xml:space="preserve"> q</w:t>
      </w:r>
      <w:r w:rsidR="000D4D79">
        <w:rPr>
          <w:rFonts w:cstheme="minorHAnsi"/>
        </w:rPr>
        <w:t xml:space="preserve"> =&gt; p</w:t>
      </w:r>
      <w:r w:rsidR="000D4D79">
        <w:rPr>
          <w:rFonts w:cstheme="minorHAnsi"/>
          <w:sz w:val="20"/>
          <w:szCs w:val="20"/>
        </w:rPr>
        <w:t>”</w:t>
      </w:r>
      <w:r>
        <w:rPr>
          <w:rFonts w:cstheme="minorHAnsi"/>
          <w:sz w:val="20"/>
          <w:szCs w:val="20"/>
        </w:rPr>
        <w:t>. The reason for this is that these</w:t>
      </w:r>
      <w:r w:rsidR="005C1C60">
        <w:rPr>
          <w:rFonts w:cstheme="minorHAnsi"/>
          <w:sz w:val="20"/>
          <w:szCs w:val="20"/>
        </w:rPr>
        <w:t xml:space="preserve"> types</w:t>
      </w:r>
      <w:r>
        <w:rPr>
          <w:rFonts w:cstheme="minorHAnsi"/>
          <w:sz w:val="20"/>
          <w:szCs w:val="20"/>
        </w:rPr>
        <w:t xml:space="preserve"> rules can cause infinite recursion where the algorithm endlessly attempts to prove</w:t>
      </w:r>
      <w:r w:rsidR="00FB77A3">
        <w:rPr>
          <w:rFonts w:cstheme="minorHAnsi"/>
          <w:sz w:val="20"/>
          <w:szCs w:val="20"/>
        </w:rPr>
        <w:t xml:space="preserve"> the result of</w:t>
      </w:r>
      <w:r>
        <w:rPr>
          <w:rFonts w:cstheme="minorHAnsi"/>
          <w:sz w:val="20"/>
          <w:szCs w:val="20"/>
        </w:rPr>
        <w:t xml:space="preserve"> one </w:t>
      </w:r>
      <w:r w:rsidR="00FB77A3">
        <w:rPr>
          <w:rFonts w:cstheme="minorHAnsi"/>
          <w:sz w:val="20"/>
          <w:szCs w:val="20"/>
        </w:rPr>
        <w:t xml:space="preserve">rule </w:t>
      </w:r>
      <w:r>
        <w:rPr>
          <w:rFonts w:cstheme="minorHAnsi"/>
          <w:sz w:val="20"/>
          <w:szCs w:val="20"/>
        </w:rPr>
        <w:t>using the other</w:t>
      </w:r>
      <w:r w:rsidR="00FB77A3">
        <w:rPr>
          <w:rFonts w:cstheme="minorHAnsi"/>
          <w:sz w:val="20"/>
          <w:szCs w:val="20"/>
        </w:rPr>
        <w:t xml:space="preserve"> (or in the case of </w:t>
      </w:r>
      <w:r w:rsidR="00FB77A3">
        <w:rPr>
          <w:rFonts w:cstheme="minorHAnsi"/>
          <w:sz w:val="20"/>
          <w:szCs w:val="20"/>
        </w:rPr>
        <w:t>“</w:t>
      </w:r>
      <w:r w:rsidR="00FB77A3" w:rsidRPr="000D4D79">
        <w:rPr>
          <w:rFonts w:cstheme="minorHAnsi"/>
          <w:sz w:val="20"/>
          <w:szCs w:val="20"/>
        </w:rPr>
        <w:t xml:space="preserve">p </w:t>
      </w:r>
      <w:r w:rsidR="00FB77A3" w:rsidRPr="000D4D79">
        <w:rPr>
          <w:rFonts w:ascii="Cambria Math" w:hAnsi="Cambria Math" w:cs="Cambria Math"/>
        </w:rPr>
        <w:t>∧</w:t>
      </w:r>
      <w:r w:rsidR="00FB77A3" w:rsidRPr="000D4D79">
        <w:rPr>
          <w:rFonts w:cstheme="minorHAnsi"/>
        </w:rPr>
        <w:t xml:space="preserve"> q</w:t>
      </w:r>
      <w:r w:rsidR="00FB77A3">
        <w:rPr>
          <w:rFonts w:cstheme="minorHAnsi"/>
        </w:rPr>
        <w:t xml:space="preserve"> =&gt; p</w:t>
      </w:r>
      <w:r w:rsidR="00FB77A3">
        <w:rPr>
          <w:rFonts w:cstheme="minorHAnsi"/>
          <w:sz w:val="20"/>
          <w:szCs w:val="20"/>
        </w:rPr>
        <w:t>”</w:t>
      </w:r>
      <w:r w:rsidR="00FB77A3">
        <w:rPr>
          <w:rFonts w:cstheme="minorHAnsi"/>
          <w:sz w:val="20"/>
          <w:szCs w:val="20"/>
        </w:rPr>
        <w:t>, it will attempt to use itself to prove p recursively)</w:t>
      </w:r>
      <w:r>
        <w:rPr>
          <w:rFonts w:cstheme="minorHAnsi"/>
          <w:sz w:val="20"/>
          <w:szCs w:val="20"/>
        </w:rPr>
        <w:t xml:space="preserve">. </w:t>
      </w:r>
      <w:r w:rsidR="00837FE1">
        <w:rPr>
          <w:rFonts w:cstheme="minorHAnsi"/>
          <w:sz w:val="20"/>
          <w:szCs w:val="20"/>
        </w:rPr>
        <w:t xml:space="preserve">One potential solution to this problem would be to treat the solution chain as graph of rules and then check if sets of rules are generating cycles. If a cycle is found, the program could abort </w:t>
      </w:r>
      <w:r w:rsidR="002E4556">
        <w:rPr>
          <w:rFonts w:cstheme="minorHAnsi"/>
          <w:sz w:val="20"/>
          <w:szCs w:val="20"/>
        </w:rPr>
        <w:t xml:space="preserve">from </w:t>
      </w:r>
      <w:r w:rsidR="00837FE1">
        <w:rPr>
          <w:rFonts w:cstheme="minorHAnsi"/>
          <w:sz w:val="20"/>
          <w:szCs w:val="20"/>
        </w:rPr>
        <w:t>that chain of reasoning.</w:t>
      </w:r>
    </w:p>
    <w:p w:rsidR="00116288" w:rsidRDefault="00116288" w:rsidP="00AC3DEE">
      <w:pPr>
        <w:spacing w:line="240" w:lineRule="auto"/>
        <w:rPr>
          <w:rFonts w:cstheme="minorHAnsi"/>
          <w:b/>
          <w:sz w:val="20"/>
          <w:szCs w:val="20"/>
        </w:rPr>
      </w:pPr>
      <w:r>
        <w:rPr>
          <w:rFonts w:cstheme="minorHAnsi"/>
          <w:b/>
          <w:sz w:val="20"/>
          <w:szCs w:val="20"/>
        </w:rPr>
        <w:t>Program Output Explanation:</w:t>
      </w:r>
    </w:p>
    <w:p w:rsidR="007A04E6" w:rsidRDefault="00116288" w:rsidP="00AC3DEE">
      <w:pPr>
        <w:spacing w:line="240" w:lineRule="auto"/>
        <w:rPr>
          <w:rFonts w:cstheme="minorHAnsi"/>
          <w:sz w:val="20"/>
          <w:szCs w:val="20"/>
        </w:rPr>
      </w:pPr>
      <w:r>
        <w:rPr>
          <w:rFonts w:cstheme="minorHAnsi"/>
          <w:sz w:val="20"/>
          <w:szCs w:val="20"/>
        </w:rPr>
        <w:t xml:space="preserve">If the program encounters a failed solution chain or a solution chain, the output (for example </w:t>
      </w:r>
      <w:r w:rsidRPr="00CA40F2">
        <w:rPr>
          <w:rFonts w:cstheme="minorHAnsi"/>
          <w:sz w:val="20"/>
          <w:szCs w:val="20"/>
        </w:rPr>
        <w:t>b^c =&gt; a,  j =&gt; b,  j,  f^d =&gt; c</w:t>
      </w:r>
      <w:r>
        <w:rPr>
          <w:rFonts w:cstheme="minorHAnsi"/>
          <w:sz w:val="20"/>
          <w:szCs w:val="20"/>
        </w:rPr>
        <w:t xml:space="preserve">), will show that the first rule used to attempt to solve the query (in this case the query is “a”) was </w:t>
      </w:r>
      <w:r w:rsidRPr="00CA40F2">
        <w:rPr>
          <w:rFonts w:cstheme="minorHAnsi"/>
          <w:sz w:val="20"/>
          <w:szCs w:val="20"/>
        </w:rPr>
        <w:t>b^c =&gt; a</w:t>
      </w:r>
      <w:r>
        <w:rPr>
          <w:rFonts w:cstheme="minorHAnsi"/>
          <w:sz w:val="20"/>
          <w:szCs w:val="20"/>
        </w:rPr>
        <w:t xml:space="preserve">. The next rule used was </w:t>
      </w:r>
      <w:r w:rsidRPr="00CA40F2">
        <w:rPr>
          <w:rFonts w:cstheme="minorHAnsi"/>
          <w:sz w:val="20"/>
          <w:szCs w:val="20"/>
        </w:rPr>
        <w:t>j =&gt; b</w:t>
      </w:r>
      <w:r>
        <w:rPr>
          <w:rFonts w:cstheme="minorHAnsi"/>
          <w:sz w:val="20"/>
          <w:szCs w:val="20"/>
        </w:rPr>
        <w:t xml:space="preserve"> which was used to try and solve the “b” part of previous rule. This continues until either all queries/rule bodies are solved (a solution chain) or until the output cannot find a rule to satisfy the current query/atom of the body of a rule (a failed solution chain). If “Solution Chain” and “Unaltered Solution Chain” is output with rules, this means t</w:t>
      </w:r>
      <w:r w:rsidR="00E474F2">
        <w:rPr>
          <w:rFonts w:cstheme="minorHAnsi"/>
          <w:sz w:val="20"/>
          <w:szCs w:val="20"/>
        </w:rPr>
        <w:t>he program found a solution for the original set of queries. If “Solution Chain” and “Unaltered Solution Chain” is output with “no solution”, then this means the program failed to find a solution for the set of queries.</w:t>
      </w:r>
    </w:p>
    <w:p w:rsidR="00CA40F2" w:rsidRPr="007A04E6" w:rsidRDefault="00CA40F2" w:rsidP="00AC3DEE">
      <w:pPr>
        <w:spacing w:line="240" w:lineRule="auto"/>
        <w:rPr>
          <w:rFonts w:cstheme="minorHAnsi"/>
          <w:sz w:val="20"/>
          <w:szCs w:val="20"/>
        </w:rPr>
      </w:pPr>
      <w:bookmarkStart w:id="0" w:name="_GoBack"/>
      <w:bookmarkEnd w:id="0"/>
      <w:r>
        <w:rPr>
          <w:rFonts w:cstheme="minorHAnsi"/>
          <w:b/>
          <w:sz w:val="20"/>
          <w:szCs w:val="20"/>
        </w:rPr>
        <w:lastRenderedPageBreak/>
        <w:t>Program Example</w:t>
      </w:r>
      <w:r w:rsidR="00E474F2">
        <w:rPr>
          <w:rFonts w:cstheme="minorHAnsi"/>
          <w:b/>
          <w:sz w:val="20"/>
          <w:szCs w:val="20"/>
        </w:rPr>
        <w:t>s</w:t>
      </w:r>
      <w:r>
        <w:rPr>
          <w:rFonts w:cstheme="minorHAnsi"/>
          <w:b/>
          <w:sz w:val="20"/>
          <w:szCs w:val="20"/>
        </w:rPr>
        <w:t xml:space="preserve"> (</w:t>
      </w:r>
      <w:r w:rsidR="004D4266">
        <w:rPr>
          <w:rFonts w:cstheme="minorHAnsi"/>
          <w:b/>
          <w:sz w:val="20"/>
          <w:szCs w:val="20"/>
        </w:rPr>
        <w:t xml:space="preserve">running </w:t>
      </w:r>
      <w:r>
        <w:rPr>
          <w:rFonts w:cstheme="minorHAnsi"/>
          <w:b/>
          <w:sz w:val="20"/>
          <w:szCs w:val="20"/>
        </w:rPr>
        <w:t>on supplied rules.txt file):</w:t>
      </w:r>
    </w:p>
    <w:p w:rsidR="00E474F2" w:rsidRPr="00E474F2" w:rsidRDefault="00E474F2" w:rsidP="00CA40F2">
      <w:pPr>
        <w:spacing w:line="240" w:lineRule="auto"/>
        <w:rPr>
          <w:rFonts w:cstheme="minorHAnsi"/>
          <w:i/>
          <w:sz w:val="20"/>
          <w:szCs w:val="20"/>
          <w:u w:val="single"/>
        </w:rPr>
      </w:pPr>
      <w:r w:rsidRPr="00E474F2">
        <w:rPr>
          <w:rFonts w:cstheme="minorHAnsi"/>
          <w:i/>
          <w:sz w:val="20"/>
          <w:szCs w:val="20"/>
          <w:u w:val="single"/>
        </w:rPr>
        <w:t>Successful Solution:</w:t>
      </w:r>
    </w:p>
    <w:p w:rsidR="00CA40F2" w:rsidRPr="00CA40F2" w:rsidRDefault="00CA40F2" w:rsidP="00CA40F2">
      <w:pPr>
        <w:spacing w:line="240" w:lineRule="auto"/>
        <w:rPr>
          <w:rFonts w:cstheme="minorHAnsi"/>
          <w:sz w:val="20"/>
          <w:szCs w:val="20"/>
        </w:rPr>
      </w:pPr>
      <w:r w:rsidRPr="00CA40F2">
        <w:rPr>
          <w:rFonts w:cstheme="minorHAnsi"/>
          <w:sz w:val="20"/>
          <w:szCs w:val="20"/>
        </w:rPr>
        <w:t>Enter a query: a</w:t>
      </w:r>
    </w:p>
    <w:p w:rsidR="00CA40F2" w:rsidRPr="00CA40F2" w:rsidRDefault="00CA40F2" w:rsidP="00CA40F2">
      <w:pPr>
        <w:spacing w:line="240" w:lineRule="auto"/>
        <w:rPr>
          <w:rFonts w:cstheme="minorHAnsi"/>
          <w:sz w:val="20"/>
          <w:szCs w:val="20"/>
        </w:rPr>
      </w:pPr>
      <w:r w:rsidRPr="00CA40F2">
        <w:rPr>
          <w:rFonts w:cstheme="minorHAnsi"/>
          <w:sz w:val="20"/>
          <w:szCs w:val="20"/>
        </w:rPr>
        <w:t>Would you like to add another query to the set? (yes/no): yes</w:t>
      </w:r>
    </w:p>
    <w:p w:rsidR="00CA40F2" w:rsidRPr="00CA40F2" w:rsidRDefault="00CA40F2" w:rsidP="00CA40F2">
      <w:pPr>
        <w:spacing w:line="240" w:lineRule="auto"/>
        <w:rPr>
          <w:rFonts w:cstheme="minorHAnsi"/>
          <w:sz w:val="20"/>
          <w:szCs w:val="20"/>
        </w:rPr>
      </w:pPr>
      <w:r w:rsidRPr="00CA40F2">
        <w:rPr>
          <w:rFonts w:cstheme="minorHAnsi"/>
          <w:sz w:val="20"/>
          <w:szCs w:val="20"/>
        </w:rPr>
        <w:t>Enter a query: q</w:t>
      </w:r>
    </w:p>
    <w:p w:rsidR="00CA40F2" w:rsidRPr="00CA40F2" w:rsidRDefault="00CA40F2" w:rsidP="00CA40F2">
      <w:pPr>
        <w:spacing w:line="240" w:lineRule="auto"/>
        <w:rPr>
          <w:rFonts w:cstheme="minorHAnsi"/>
          <w:sz w:val="20"/>
          <w:szCs w:val="20"/>
        </w:rPr>
      </w:pPr>
      <w:r w:rsidRPr="00CA40F2">
        <w:rPr>
          <w:rFonts w:cstheme="minorHAnsi"/>
          <w:sz w:val="20"/>
          <w:szCs w:val="20"/>
        </w:rPr>
        <w:t>Would you like to add another query to the set? (yes/no): no</w:t>
      </w:r>
    </w:p>
    <w:p w:rsidR="00CA40F2" w:rsidRPr="00CA40F2" w:rsidRDefault="00CA40F2" w:rsidP="00CA40F2">
      <w:pPr>
        <w:spacing w:line="240" w:lineRule="auto"/>
        <w:rPr>
          <w:rFonts w:cstheme="minorHAnsi"/>
          <w:sz w:val="20"/>
          <w:szCs w:val="20"/>
        </w:rPr>
      </w:pPr>
      <w:r w:rsidRPr="00CA40F2">
        <w:rPr>
          <w:rFonts w:cstheme="minorHAnsi"/>
          <w:sz w:val="20"/>
          <w:szCs w:val="20"/>
        </w:rPr>
        <w:t>--------------------------------------------------------------------------------------------------------</w:t>
      </w:r>
    </w:p>
    <w:p w:rsidR="00CA40F2" w:rsidRPr="00CA40F2" w:rsidRDefault="00CA40F2" w:rsidP="00CA40F2">
      <w:pPr>
        <w:spacing w:line="240" w:lineRule="auto"/>
        <w:rPr>
          <w:rFonts w:cstheme="minorHAnsi"/>
          <w:sz w:val="20"/>
          <w:szCs w:val="20"/>
        </w:rPr>
      </w:pPr>
      <w:r w:rsidRPr="00CA40F2">
        <w:rPr>
          <w:rFonts w:cstheme="minorHAnsi"/>
          <w:sz w:val="20"/>
          <w:szCs w:val="20"/>
        </w:rPr>
        <w:t xml:space="preserve">Query:  a,  q, </w:t>
      </w:r>
    </w:p>
    <w:p w:rsidR="00CA40F2" w:rsidRPr="00CA40F2" w:rsidRDefault="00CA40F2" w:rsidP="00CA40F2">
      <w:pPr>
        <w:spacing w:line="240" w:lineRule="auto"/>
        <w:rPr>
          <w:rFonts w:cstheme="minorHAnsi"/>
          <w:sz w:val="20"/>
          <w:szCs w:val="20"/>
        </w:rPr>
      </w:pPr>
      <w:r w:rsidRPr="00CA40F2">
        <w:rPr>
          <w:rFonts w:cstheme="minorHAnsi"/>
          <w:sz w:val="20"/>
          <w:szCs w:val="20"/>
        </w:rPr>
        <w:t xml:space="preserve">Rules:  p,  p =&gt; q,  d,  q^j =&gt; g,  f =&gt; e,  f^d =&gt; c,  d^g =&gt; c,  e^d =&gt; c,  j =&gt; b,  b^c =&gt; a,  j, </w:t>
      </w:r>
    </w:p>
    <w:p w:rsidR="00CA40F2" w:rsidRDefault="00CA40F2" w:rsidP="00CA40F2">
      <w:pPr>
        <w:spacing w:line="240" w:lineRule="auto"/>
        <w:rPr>
          <w:rFonts w:cstheme="minorHAnsi"/>
          <w:sz w:val="20"/>
          <w:szCs w:val="20"/>
        </w:rPr>
      </w:pPr>
      <w:r w:rsidRPr="00CA40F2">
        <w:rPr>
          <w:rFonts w:cstheme="minorHAnsi"/>
          <w:sz w:val="20"/>
          <w:szCs w:val="20"/>
        </w:rPr>
        <w:t>-------------------------------------------------------------------------</w:t>
      </w:r>
      <w:r>
        <w:rPr>
          <w:rFonts w:cstheme="minorHAnsi"/>
          <w:sz w:val="20"/>
          <w:szCs w:val="20"/>
        </w:rPr>
        <w:t>-------------------------------</w:t>
      </w:r>
    </w:p>
    <w:p w:rsidR="00CA40F2" w:rsidRPr="00CA40F2" w:rsidRDefault="00CA40F2" w:rsidP="00CA40F2">
      <w:pPr>
        <w:spacing w:line="240" w:lineRule="auto"/>
        <w:rPr>
          <w:rFonts w:cstheme="minorHAnsi"/>
          <w:sz w:val="20"/>
          <w:szCs w:val="20"/>
        </w:rPr>
      </w:pPr>
      <w:r w:rsidRPr="00CA40F2">
        <w:rPr>
          <w:rFonts w:cstheme="minorHAnsi"/>
          <w:sz w:val="20"/>
          <w:szCs w:val="20"/>
        </w:rPr>
        <w:t>Failed Solution Chain:  b^c =&gt; a,  j =&gt; b,  j,  f^d =&gt; c</w:t>
      </w:r>
    </w:p>
    <w:p w:rsidR="00CA40F2" w:rsidRPr="00CA40F2" w:rsidRDefault="00CA40F2" w:rsidP="00CA40F2">
      <w:pPr>
        <w:spacing w:line="240" w:lineRule="auto"/>
        <w:rPr>
          <w:rFonts w:cstheme="minorHAnsi"/>
          <w:sz w:val="20"/>
          <w:szCs w:val="20"/>
        </w:rPr>
      </w:pPr>
      <w:r w:rsidRPr="00CA40F2">
        <w:rPr>
          <w:rFonts w:cstheme="minorHAnsi"/>
          <w:sz w:val="20"/>
          <w:szCs w:val="20"/>
        </w:rPr>
        <w:t>Solution Rules (duplicates removed):  b^c =&gt; a,  j =&gt; b,  d^g =&gt; c,  d,  q^j =&gt; g,  j,  p =&gt; q,  p</w:t>
      </w:r>
    </w:p>
    <w:p w:rsidR="00CA40F2" w:rsidRDefault="00CA40F2" w:rsidP="00CA40F2">
      <w:pPr>
        <w:spacing w:line="240" w:lineRule="auto"/>
        <w:rPr>
          <w:rFonts w:cstheme="minorHAnsi"/>
          <w:sz w:val="20"/>
          <w:szCs w:val="20"/>
        </w:rPr>
      </w:pPr>
      <w:r w:rsidRPr="00CA40F2">
        <w:rPr>
          <w:rFonts w:cstheme="minorHAnsi"/>
          <w:sz w:val="20"/>
          <w:szCs w:val="20"/>
        </w:rPr>
        <w:t>Unaltered Solution Chain:  b^c =&gt; a,  j =&gt; b,  j,  d^g =&gt; c,  d,  q^j =&gt; g,  p =&gt; q,  p,  j,  p =&gt; q,  p</w:t>
      </w:r>
    </w:p>
    <w:p w:rsidR="00E474F2" w:rsidRDefault="00E474F2" w:rsidP="00CA40F2">
      <w:pPr>
        <w:spacing w:line="240" w:lineRule="auto"/>
        <w:rPr>
          <w:rFonts w:cstheme="minorHAnsi"/>
          <w:i/>
          <w:sz w:val="20"/>
          <w:szCs w:val="20"/>
          <w:u w:val="single"/>
        </w:rPr>
      </w:pPr>
    </w:p>
    <w:p w:rsidR="00116288" w:rsidRDefault="00E474F2" w:rsidP="00CA40F2">
      <w:pPr>
        <w:spacing w:line="240" w:lineRule="auto"/>
        <w:rPr>
          <w:rFonts w:cstheme="minorHAnsi"/>
          <w:i/>
          <w:sz w:val="20"/>
          <w:szCs w:val="20"/>
          <w:u w:val="single"/>
        </w:rPr>
      </w:pPr>
      <w:r w:rsidRPr="00E474F2">
        <w:rPr>
          <w:rFonts w:cstheme="minorHAnsi"/>
          <w:i/>
          <w:sz w:val="20"/>
          <w:szCs w:val="20"/>
          <w:u w:val="single"/>
        </w:rPr>
        <w:t>Unsuccessful Solution:</w:t>
      </w:r>
    </w:p>
    <w:p w:rsidR="00E474F2" w:rsidRPr="00E474F2" w:rsidRDefault="00E474F2" w:rsidP="00E474F2">
      <w:pPr>
        <w:spacing w:line="240" w:lineRule="auto"/>
        <w:rPr>
          <w:rFonts w:cstheme="minorHAnsi"/>
          <w:sz w:val="20"/>
          <w:szCs w:val="20"/>
        </w:rPr>
      </w:pPr>
      <w:r w:rsidRPr="00E474F2">
        <w:rPr>
          <w:rFonts w:cstheme="minorHAnsi"/>
          <w:sz w:val="20"/>
          <w:szCs w:val="20"/>
        </w:rPr>
        <w:t>Enter a query: e</w:t>
      </w:r>
    </w:p>
    <w:p w:rsidR="00E474F2" w:rsidRPr="00E474F2" w:rsidRDefault="00E474F2" w:rsidP="00E474F2">
      <w:pPr>
        <w:spacing w:line="240" w:lineRule="auto"/>
        <w:rPr>
          <w:rFonts w:cstheme="minorHAnsi"/>
          <w:sz w:val="20"/>
          <w:szCs w:val="20"/>
        </w:rPr>
      </w:pPr>
      <w:r w:rsidRPr="00E474F2">
        <w:rPr>
          <w:rFonts w:cstheme="minorHAnsi"/>
          <w:sz w:val="20"/>
          <w:szCs w:val="20"/>
        </w:rPr>
        <w:t>Would you like to add another query to the set? (yes/no): no</w:t>
      </w:r>
    </w:p>
    <w:p w:rsidR="00E474F2" w:rsidRPr="00E474F2" w:rsidRDefault="00E474F2" w:rsidP="00E474F2">
      <w:pPr>
        <w:spacing w:line="240" w:lineRule="auto"/>
        <w:rPr>
          <w:rFonts w:cstheme="minorHAnsi"/>
          <w:sz w:val="20"/>
          <w:szCs w:val="20"/>
        </w:rPr>
      </w:pPr>
      <w:r w:rsidRPr="00E474F2">
        <w:rPr>
          <w:rFonts w:cstheme="minorHAnsi"/>
          <w:sz w:val="20"/>
          <w:szCs w:val="20"/>
        </w:rPr>
        <w:t>--------------------------------------------------------------------------------------------------------</w:t>
      </w:r>
    </w:p>
    <w:p w:rsidR="00E474F2" w:rsidRPr="00E474F2" w:rsidRDefault="00E474F2" w:rsidP="00E474F2">
      <w:pPr>
        <w:spacing w:line="240" w:lineRule="auto"/>
        <w:rPr>
          <w:rFonts w:cstheme="minorHAnsi"/>
          <w:sz w:val="20"/>
          <w:szCs w:val="20"/>
        </w:rPr>
      </w:pPr>
      <w:r w:rsidRPr="00E474F2">
        <w:rPr>
          <w:rFonts w:cstheme="minorHAnsi"/>
          <w:sz w:val="20"/>
          <w:szCs w:val="20"/>
        </w:rPr>
        <w:t xml:space="preserve">Query:  e, </w:t>
      </w:r>
    </w:p>
    <w:p w:rsidR="00E474F2" w:rsidRPr="00E474F2" w:rsidRDefault="00E474F2" w:rsidP="00E474F2">
      <w:pPr>
        <w:spacing w:line="240" w:lineRule="auto"/>
        <w:rPr>
          <w:rFonts w:cstheme="minorHAnsi"/>
          <w:sz w:val="20"/>
          <w:szCs w:val="20"/>
        </w:rPr>
      </w:pPr>
      <w:r w:rsidRPr="00E474F2">
        <w:rPr>
          <w:rFonts w:cstheme="minorHAnsi"/>
          <w:sz w:val="20"/>
          <w:szCs w:val="20"/>
        </w:rPr>
        <w:t xml:space="preserve">Rules:  p,  p =&gt; q,  d,  q^j =&gt; g,  f =&gt; e,  f^d =&gt; c,  d^g =&gt; c,  e^d =&gt; c,  j =&gt; b,  b^c =&gt; a,  j, </w:t>
      </w:r>
    </w:p>
    <w:p w:rsidR="00E474F2" w:rsidRPr="00E474F2" w:rsidRDefault="00E474F2" w:rsidP="00E474F2">
      <w:pPr>
        <w:spacing w:line="240" w:lineRule="auto"/>
        <w:rPr>
          <w:rFonts w:cstheme="minorHAnsi"/>
          <w:sz w:val="20"/>
          <w:szCs w:val="20"/>
        </w:rPr>
      </w:pPr>
      <w:r w:rsidRPr="00E474F2">
        <w:rPr>
          <w:rFonts w:cstheme="minorHAnsi"/>
          <w:sz w:val="20"/>
          <w:szCs w:val="20"/>
        </w:rPr>
        <w:t>--------------------------------------------------------------------------------------------------------</w:t>
      </w:r>
    </w:p>
    <w:p w:rsidR="00E474F2" w:rsidRPr="00E474F2" w:rsidRDefault="00E474F2" w:rsidP="00E474F2">
      <w:pPr>
        <w:spacing w:line="240" w:lineRule="auto"/>
        <w:rPr>
          <w:rFonts w:cstheme="minorHAnsi"/>
          <w:sz w:val="20"/>
          <w:szCs w:val="20"/>
        </w:rPr>
      </w:pPr>
      <w:r w:rsidRPr="00E474F2">
        <w:rPr>
          <w:rFonts w:cstheme="minorHAnsi"/>
          <w:sz w:val="20"/>
          <w:szCs w:val="20"/>
        </w:rPr>
        <w:t>Failed Solution Chain:  f =&gt; e</w:t>
      </w:r>
    </w:p>
    <w:p w:rsidR="00E474F2" w:rsidRPr="00E474F2" w:rsidRDefault="00E474F2" w:rsidP="00E474F2">
      <w:pPr>
        <w:spacing w:line="240" w:lineRule="auto"/>
        <w:rPr>
          <w:rFonts w:cstheme="minorHAnsi"/>
          <w:sz w:val="20"/>
          <w:szCs w:val="20"/>
        </w:rPr>
      </w:pPr>
      <w:r w:rsidRPr="00E474F2">
        <w:rPr>
          <w:rFonts w:cstheme="minorHAnsi"/>
          <w:sz w:val="20"/>
          <w:szCs w:val="20"/>
        </w:rPr>
        <w:t>Solution Rules (duplicates removed):  no solution</w:t>
      </w:r>
    </w:p>
    <w:p w:rsidR="00E474F2" w:rsidRPr="00E474F2" w:rsidRDefault="00E474F2" w:rsidP="00E474F2">
      <w:pPr>
        <w:spacing w:line="240" w:lineRule="auto"/>
        <w:rPr>
          <w:rFonts w:cstheme="minorHAnsi"/>
          <w:sz w:val="20"/>
          <w:szCs w:val="20"/>
        </w:rPr>
      </w:pPr>
      <w:r w:rsidRPr="00E474F2">
        <w:rPr>
          <w:rFonts w:cstheme="minorHAnsi"/>
          <w:sz w:val="20"/>
          <w:szCs w:val="20"/>
        </w:rPr>
        <w:t>Unaltered Solution Chain:  no solution</w:t>
      </w:r>
    </w:p>
    <w:sectPr w:rsidR="00E474F2" w:rsidRPr="00E474F2" w:rsidSect="007F7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696CCB"/>
    <w:multiLevelType w:val="hybridMultilevel"/>
    <w:tmpl w:val="D1C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1B2800"/>
    <w:multiLevelType w:val="hybridMultilevel"/>
    <w:tmpl w:val="A9C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B0A"/>
    <w:rsid w:val="00024654"/>
    <w:rsid w:val="000424A6"/>
    <w:rsid w:val="00042885"/>
    <w:rsid w:val="000474B9"/>
    <w:rsid w:val="00072B0A"/>
    <w:rsid w:val="0007563A"/>
    <w:rsid w:val="00087EF1"/>
    <w:rsid w:val="0009160E"/>
    <w:rsid w:val="000A766A"/>
    <w:rsid w:val="000B4ADE"/>
    <w:rsid w:val="000C089E"/>
    <w:rsid w:val="000D4D79"/>
    <w:rsid w:val="001032C9"/>
    <w:rsid w:val="00111EE1"/>
    <w:rsid w:val="00116288"/>
    <w:rsid w:val="001163FE"/>
    <w:rsid w:val="0013222F"/>
    <w:rsid w:val="001473A8"/>
    <w:rsid w:val="00150FAD"/>
    <w:rsid w:val="001748E5"/>
    <w:rsid w:val="00194391"/>
    <w:rsid w:val="001A0DCD"/>
    <w:rsid w:val="001C3BA6"/>
    <w:rsid w:val="001D5AD3"/>
    <w:rsid w:val="001F6A6E"/>
    <w:rsid w:val="002217D8"/>
    <w:rsid w:val="0024182B"/>
    <w:rsid w:val="002423A7"/>
    <w:rsid w:val="002430A4"/>
    <w:rsid w:val="0024628E"/>
    <w:rsid w:val="0026274F"/>
    <w:rsid w:val="00264417"/>
    <w:rsid w:val="00266309"/>
    <w:rsid w:val="002732BD"/>
    <w:rsid w:val="00274A4B"/>
    <w:rsid w:val="00285FE6"/>
    <w:rsid w:val="00291478"/>
    <w:rsid w:val="002A2E59"/>
    <w:rsid w:val="002B57B2"/>
    <w:rsid w:val="002B5C92"/>
    <w:rsid w:val="002C7A65"/>
    <w:rsid w:val="002E4556"/>
    <w:rsid w:val="00312DBB"/>
    <w:rsid w:val="003213D4"/>
    <w:rsid w:val="0033751C"/>
    <w:rsid w:val="00340B4F"/>
    <w:rsid w:val="00355E9F"/>
    <w:rsid w:val="00384FDF"/>
    <w:rsid w:val="003D21BB"/>
    <w:rsid w:val="003F43BE"/>
    <w:rsid w:val="00411912"/>
    <w:rsid w:val="00423E16"/>
    <w:rsid w:val="00424732"/>
    <w:rsid w:val="00431CB1"/>
    <w:rsid w:val="00452E40"/>
    <w:rsid w:val="004705D8"/>
    <w:rsid w:val="00472D6B"/>
    <w:rsid w:val="00487CCA"/>
    <w:rsid w:val="00487FA2"/>
    <w:rsid w:val="00492C68"/>
    <w:rsid w:val="0049433E"/>
    <w:rsid w:val="004C6765"/>
    <w:rsid w:val="004D2417"/>
    <w:rsid w:val="004D4266"/>
    <w:rsid w:val="004F10BF"/>
    <w:rsid w:val="004F54D1"/>
    <w:rsid w:val="0050031D"/>
    <w:rsid w:val="00526903"/>
    <w:rsid w:val="00556717"/>
    <w:rsid w:val="00563207"/>
    <w:rsid w:val="00577B85"/>
    <w:rsid w:val="005902AC"/>
    <w:rsid w:val="005A42D6"/>
    <w:rsid w:val="005B769A"/>
    <w:rsid w:val="005C1C60"/>
    <w:rsid w:val="005C3624"/>
    <w:rsid w:val="005E0B84"/>
    <w:rsid w:val="005E250D"/>
    <w:rsid w:val="00602AC2"/>
    <w:rsid w:val="00614CF8"/>
    <w:rsid w:val="0064324A"/>
    <w:rsid w:val="006579B8"/>
    <w:rsid w:val="00664E13"/>
    <w:rsid w:val="00665F27"/>
    <w:rsid w:val="00666B55"/>
    <w:rsid w:val="00680B4E"/>
    <w:rsid w:val="006860E1"/>
    <w:rsid w:val="00690177"/>
    <w:rsid w:val="006909BB"/>
    <w:rsid w:val="006A3BC6"/>
    <w:rsid w:val="006A741B"/>
    <w:rsid w:val="006A745F"/>
    <w:rsid w:val="006C22AB"/>
    <w:rsid w:val="006C6497"/>
    <w:rsid w:val="006D2835"/>
    <w:rsid w:val="006D3A43"/>
    <w:rsid w:val="006E2813"/>
    <w:rsid w:val="006F0E8D"/>
    <w:rsid w:val="006F552C"/>
    <w:rsid w:val="00733449"/>
    <w:rsid w:val="00734003"/>
    <w:rsid w:val="007433BC"/>
    <w:rsid w:val="007433CF"/>
    <w:rsid w:val="00770050"/>
    <w:rsid w:val="00783C64"/>
    <w:rsid w:val="00795322"/>
    <w:rsid w:val="007A04E6"/>
    <w:rsid w:val="007A2C5F"/>
    <w:rsid w:val="007A37D1"/>
    <w:rsid w:val="007A3CB1"/>
    <w:rsid w:val="007C4326"/>
    <w:rsid w:val="007D20C1"/>
    <w:rsid w:val="007E3BB0"/>
    <w:rsid w:val="007F794A"/>
    <w:rsid w:val="008034D5"/>
    <w:rsid w:val="00807FCD"/>
    <w:rsid w:val="00820339"/>
    <w:rsid w:val="00837761"/>
    <w:rsid w:val="00837FE1"/>
    <w:rsid w:val="00845AFE"/>
    <w:rsid w:val="00867E65"/>
    <w:rsid w:val="00884F33"/>
    <w:rsid w:val="00897C59"/>
    <w:rsid w:val="008B77C7"/>
    <w:rsid w:val="008E0E29"/>
    <w:rsid w:val="00933B91"/>
    <w:rsid w:val="009538F4"/>
    <w:rsid w:val="00955033"/>
    <w:rsid w:val="009609E1"/>
    <w:rsid w:val="009673A1"/>
    <w:rsid w:val="009704BF"/>
    <w:rsid w:val="0099786C"/>
    <w:rsid w:val="009B44A7"/>
    <w:rsid w:val="009B5585"/>
    <w:rsid w:val="009C6B0E"/>
    <w:rsid w:val="009D6BEF"/>
    <w:rsid w:val="009E6575"/>
    <w:rsid w:val="009F6A76"/>
    <w:rsid w:val="00A178D4"/>
    <w:rsid w:val="00A21A16"/>
    <w:rsid w:val="00A32093"/>
    <w:rsid w:val="00A34F8F"/>
    <w:rsid w:val="00A44756"/>
    <w:rsid w:val="00A45254"/>
    <w:rsid w:val="00A54AC6"/>
    <w:rsid w:val="00A62208"/>
    <w:rsid w:val="00A74B55"/>
    <w:rsid w:val="00A947B5"/>
    <w:rsid w:val="00AA31C7"/>
    <w:rsid w:val="00AA696C"/>
    <w:rsid w:val="00AC3DEE"/>
    <w:rsid w:val="00AD0FC4"/>
    <w:rsid w:val="00AE2E98"/>
    <w:rsid w:val="00AF5EB8"/>
    <w:rsid w:val="00B012B0"/>
    <w:rsid w:val="00B050CF"/>
    <w:rsid w:val="00B07BFC"/>
    <w:rsid w:val="00B14765"/>
    <w:rsid w:val="00B43917"/>
    <w:rsid w:val="00B8374E"/>
    <w:rsid w:val="00B951E6"/>
    <w:rsid w:val="00BC47C4"/>
    <w:rsid w:val="00BC6A58"/>
    <w:rsid w:val="00BF3D2B"/>
    <w:rsid w:val="00C05CE2"/>
    <w:rsid w:val="00C100B9"/>
    <w:rsid w:val="00C15C3A"/>
    <w:rsid w:val="00C21B51"/>
    <w:rsid w:val="00C230B4"/>
    <w:rsid w:val="00C23994"/>
    <w:rsid w:val="00C24531"/>
    <w:rsid w:val="00C31203"/>
    <w:rsid w:val="00C3203D"/>
    <w:rsid w:val="00C433F2"/>
    <w:rsid w:val="00C55A40"/>
    <w:rsid w:val="00C60F67"/>
    <w:rsid w:val="00C703E2"/>
    <w:rsid w:val="00C8235C"/>
    <w:rsid w:val="00CA40F2"/>
    <w:rsid w:val="00CD119B"/>
    <w:rsid w:val="00CD4B7A"/>
    <w:rsid w:val="00CD7CA1"/>
    <w:rsid w:val="00CE4F2B"/>
    <w:rsid w:val="00CE6F83"/>
    <w:rsid w:val="00CF50A5"/>
    <w:rsid w:val="00D05CE7"/>
    <w:rsid w:val="00D14B05"/>
    <w:rsid w:val="00D226B2"/>
    <w:rsid w:val="00D25840"/>
    <w:rsid w:val="00D3252B"/>
    <w:rsid w:val="00D37F0D"/>
    <w:rsid w:val="00D475E5"/>
    <w:rsid w:val="00D517F8"/>
    <w:rsid w:val="00D6514D"/>
    <w:rsid w:val="00D65641"/>
    <w:rsid w:val="00D707A4"/>
    <w:rsid w:val="00D71E77"/>
    <w:rsid w:val="00D75C50"/>
    <w:rsid w:val="00D8550C"/>
    <w:rsid w:val="00D8714D"/>
    <w:rsid w:val="00D970A8"/>
    <w:rsid w:val="00DA3C84"/>
    <w:rsid w:val="00DB5115"/>
    <w:rsid w:val="00DC26E6"/>
    <w:rsid w:val="00DD3E60"/>
    <w:rsid w:val="00DF67D2"/>
    <w:rsid w:val="00E02DE2"/>
    <w:rsid w:val="00E16F9A"/>
    <w:rsid w:val="00E474F2"/>
    <w:rsid w:val="00E61834"/>
    <w:rsid w:val="00E64AC0"/>
    <w:rsid w:val="00E65ED6"/>
    <w:rsid w:val="00E66631"/>
    <w:rsid w:val="00E72148"/>
    <w:rsid w:val="00EA4D2B"/>
    <w:rsid w:val="00EB487E"/>
    <w:rsid w:val="00F04E42"/>
    <w:rsid w:val="00F11DF0"/>
    <w:rsid w:val="00F13756"/>
    <w:rsid w:val="00F2342C"/>
    <w:rsid w:val="00F30326"/>
    <w:rsid w:val="00F45856"/>
    <w:rsid w:val="00F65A9C"/>
    <w:rsid w:val="00F91A08"/>
    <w:rsid w:val="00F94DE7"/>
    <w:rsid w:val="00F96E80"/>
    <w:rsid w:val="00FA6089"/>
    <w:rsid w:val="00FB2824"/>
    <w:rsid w:val="00FB487A"/>
    <w:rsid w:val="00FB68D9"/>
    <w:rsid w:val="00FB77A3"/>
    <w:rsid w:val="00FE1532"/>
    <w:rsid w:val="00FE6DB1"/>
    <w:rsid w:val="00FF2E7E"/>
    <w:rsid w:val="00FF5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0A"/>
    <w:rPr>
      <w:rFonts w:ascii="Tahoma" w:hAnsi="Tahoma" w:cs="Tahoma"/>
      <w:sz w:val="16"/>
      <w:szCs w:val="16"/>
    </w:rPr>
  </w:style>
  <w:style w:type="character" w:styleId="PlaceholderText">
    <w:name w:val="Placeholder Text"/>
    <w:basedOn w:val="DefaultParagraphFont"/>
    <w:uiPriority w:val="99"/>
    <w:semiHidden/>
    <w:rsid w:val="00C24531"/>
    <w:rPr>
      <w:color w:val="808080"/>
    </w:rPr>
  </w:style>
  <w:style w:type="table" w:styleId="TableGrid">
    <w:name w:val="Table Grid"/>
    <w:basedOn w:val="TableNormal"/>
    <w:uiPriority w:val="59"/>
    <w:rsid w:val="00C2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A9C"/>
    <w:pPr>
      <w:ind w:left="720"/>
      <w:contextualSpacing/>
    </w:pPr>
  </w:style>
  <w:style w:type="paragraph" w:styleId="Caption">
    <w:name w:val="caption"/>
    <w:basedOn w:val="Normal"/>
    <w:next w:val="Normal"/>
    <w:uiPriority w:val="35"/>
    <w:unhideWhenUsed/>
    <w:qFormat/>
    <w:rsid w:val="005E250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B0A"/>
    <w:rPr>
      <w:rFonts w:ascii="Tahoma" w:hAnsi="Tahoma" w:cs="Tahoma"/>
      <w:sz w:val="16"/>
      <w:szCs w:val="16"/>
    </w:rPr>
  </w:style>
  <w:style w:type="character" w:styleId="PlaceholderText">
    <w:name w:val="Placeholder Text"/>
    <w:basedOn w:val="DefaultParagraphFont"/>
    <w:uiPriority w:val="99"/>
    <w:semiHidden/>
    <w:rsid w:val="00C24531"/>
    <w:rPr>
      <w:color w:val="808080"/>
    </w:rPr>
  </w:style>
  <w:style w:type="table" w:styleId="TableGrid">
    <w:name w:val="Table Grid"/>
    <w:basedOn w:val="TableNormal"/>
    <w:uiPriority w:val="59"/>
    <w:rsid w:val="00C24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A9C"/>
    <w:pPr>
      <w:ind w:left="720"/>
      <w:contextualSpacing/>
    </w:pPr>
  </w:style>
  <w:style w:type="paragraph" w:styleId="Caption">
    <w:name w:val="caption"/>
    <w:basedOn w:val="Normal"/>
    <w:next w:val="Normal"/>
    <w:uiPriority w:val="35"/>
    <w:unhideWhenUsed/>
    <w:qFormat/>
    <w:rsid w:val="005E250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0C6E3D-5D9F-4C58-8D9C-8BE2A18CB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81</cp:revision>
  <cp:lastPrinted>2016-11-21T19:22:00Z</cp:lastPrinted>
  <dcterms:created xsi:type="dcterms:W3CDTF">2016-10-10T20:51:00Z</dcterms:created>
  <dcterms:modified xsi:type="dcterms:W3CDTF">2016-11-22T03:37:00Z</dcterms:modified>
</cp:coreProperties>
</file>